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25AC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E25AC6" w:rsidP="003C2260">
      <w:pPr>
        <w:jc w:val="center"/>
        <w:rPr>
          <w:rFonts w:ascii="Maiandra GD" w:hAnsi="Maiandra GD"/>
          <w:b/>
        </w:rPr>
      </w:pPr>
      <w:r w:rsidRPr="00E25AC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FE1A93" w:rsidRDefault="005D5DB8" w:rsidP="00E766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TH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 w:rsidR="00FE1A93">
        <w:rPr>
          <w:rFonts w:ascii="Times New Roman" w:hAnsi="Times New Roman"/>
          <w:sz w:val="24"/>
          <w:szCs w:val="24"/>
        </w:rPr>
        <w:t>SECOND</w:t>
      </w:r>
      <w:r w:rsidR="00AB4DE8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 w:rsidR="00E76695">
        <w:rPr>
          <w:rFonts w:ascii="Times New Roman" w:hAnsi="Times New Roman"/>
          <w:sz w:val="24"/>
          <w:szCs w:val="24"/>
        </w:rPr>
        <w:t>COMMERCE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 xml:space="preserve">FB </w:t>
      </w:r>
      <w:r w:rsidR="00B34C11">
        <w:rPr>
          <w:rFonts w:ascii="Times New Roman" w:hAnsi="Times New Roman"/>
          <w:b/>
          <w:sz w:val="24"/>
          <w:szCs w:val="24"/>
        </w:rPr>
        <w:t>3</w:t>
      </w:r>
      <w:r w:rsidR="006F3076">
        <w:rPr>
          <w:rFonts w:ascii="Times New Roman" w:hAnsi="Times New Roman"/>
          <w:b/>
          <w:sz w:val="24"/>
          <w:szCs w:val="24"/>
        </w:rPr>
        <w:t>4</w:t>
      </w:r>
      <w:r w:rsidR="00DE1B53">
        <w:rPr>
          <w:rFonts w:ascii="Times New Roman" w:hAnsi="Times New Roman"/>
          <w:b/>
          <w:sz w:val="24"/>
          <w:szCs w:val="24"/>
        </w:rPr>
        <w:t>71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DE1B53">
        <w:rPr>
          <w:rFonts w:ascii="Times New Roman" w:hAnsi="Times New Roman"/>
          <w:b/>
          <w:sz w:val="24"/>
          <w:szCs w:val="24"/>
        </w:rPr>
        <w:t xml:space="preserve">CONTEMPORARY ISSUES IN </w:t>
      </w:r>
      <w:r w:rsidR="001422B6">
        <w:rPr>
          <w:rFonts w:ascii="Times New Roman" w:hAnsi="Times New Roman"/>
          <w:b/>
          <w:sz w:val="24"/>
          <w:szCs w:val="24"/>
        </w:rPr>
        <w:t>HUMAN RESOURCE MANAGEMENT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25AC6" w:rsidRPr="00E25AC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E25AC6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E25AC6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20A53" w:rsidRPr="00C20A53" w:rsidRDefault="00200C2A" w:rsidP="00C20A5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0A53">
        <w:rPr>
          <w:rFonts w:ascii="Times New Roman" w:hAnsi="Times New Roman"/>
          <w:sz w:val="24"/>
          <w:szCs w:val="24"/>
        </w:rPr>
        <w:t>Explain the meaning of restructuring and its importance to an organization</w:t>
      </w:r>
      <w:r w:rsidR="00C20A53">
        <w:rPr>
          <w:rFonts w:ascii="Times New Roman" w:hAnsi="Times New Roman"/>
          <w:sz w:val="24"/>
          <w:szCs w:val="24"/>
        </w:rPr>
        <w:tab/>
        <w:t>(8 Marks)</w:t>
      </w:r>
    </w:p>
    <w:p w:rsidR="00101062" w:rsidRPr="00101062" w:rsidRDefault="00C20A53" w:rsidP="00C20A5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The impact of technology is seen in nearly all areas of</w:t>
      </w:r>
      <w:r w:rsidR="00101062">
        <w:rPr>
          <w:rFonts w:ascii="Times New Roman" w:hAnsi="Times New Roman"/>
          <w:sz w:val="24"/>
          <w:szCs w:val="24"/>
        </w:rPr>
        <w:t xml:space="preserve"> Human Resource Practices.  Indentify five areas and discuss how technology has impacted on these practices </w:t>
      </w:r>
      <w:r w:rsidR="00101062">
        <w:rPr>
          <w:rFonts w:ascii="Times New Roman" w:hAnsi="Times New Roman"/>
          <w:sz w:val="24"/>
          <w:szCs w:val="24"/>
        </w:rPr>
        <w:tab/>
      </w:r>
      <w:r w:rsidR="00101062">
        <w:rPr>
          <w:rFonts w:ascii="Times New Roman" w:hAnsi="Times New Roman"/>
          <w:sz w:val="24"/>
          <w:szCs w:val="24"/>
        </w:rPr>
        <w:tab/>
        <w:t>(10 Marks)</w:t>
      </w:r>
    </w:p>
    <w:p w:rsidR="00B7259D" w:rsidRPr="00101062" w:rsidRDefault="00101062" w:rsidP="00C20A5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Explain the consequences of  economic recession to Human Resource Management in an organ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01062" w:rsidRPr="00101062" w:rsidRDefault="00101062" w:rsidP="00C20A5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Discuss the drivers of productivity growth in an organ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01062" w:rsidRDefault="00101062" w:rsidP="00101062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b/>
          <w:sz w:val="24"/>
        </w:rPr>
      </w:pPr>
    </w:p>
    <w:p w:rsidR="00823483" w:rsidRPr="00B7259D" w:rsidRDefault="0007693A" w:rsidP="00B7259D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B7259D">
        <w:rPr>
          <w:rFonts w:ascii="Times New Roman" w:hAnsi="Times New Roman"/>
          <w:b/>
          <w:sz w:val="24"/>
        </w:rPr>
        <w:t xml:space="preserve">QUESTION TWO </w:t>
      </w:r>
      <w:r w:rsidR="00A26214" w:rsidRPr="00B7259D">
        <w:rPr>
          <w:rFonts w:ascii="Times New Roman" w:hAnsi="Times New Roman"/>
          <w:b/>
          <w:sz w:val="24"/>
        </w:rPr>
        <w:t>(</w:t>
      </w:r>
      <w:r w:rsidR="00B07F8D" w:rsidRPr="00B7259D">
        <w:rPr>
          <w:rFonts w:ascii="Times New Roman" w:hAnsi="Times New Roman"/>
          <w:b/>
          <w:sz w:val="24"/>
        </w:rPr>
        <w:t>2</w:t>
      </w:r>
      <w:r w:rsidR="000001D7" w:rsidRPr="00B7259D">
        <w:rPr>
          <w:rFonts w:ascii="Times New Roman" w:hAnsi="Times New Roman"/>
          <w:b/>
          <w:sz w:val="24"/>
        </w:rPr>
        <w:t>0</w:t>
      </w:r>
      <w:r w:rsidR="00587702" w:rsidRPr="00B7259D">
        <w:rPr>
          <w:rFonts w:ascii="Times New Roman" w:hAnsi="Times New Roman"/>
          <w:b/>
          <w:sz w:val="24"/>
        </w:rPr>
        <w:t xml:space="preserve"> MARKS)</w:t>
      </w:r>
    </w:p>
    <w:p w:rsidR="002F6CA2" w:rsidRPr="00101062" w:rsidRDefault="00101062" w:rsidP="00C20A53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(i) Explain outsourc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101062" w:rsidRPr="00101062" w:rsidRDefault="00101062" w:rsidP="00101062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  <w:r>
        <w:rPr>
          <w:sz w:val="24"/>
        </w:rPr>
        <w:t>(ii) Explain the major challenges of outsourcing in an organization</w:t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811AC2" w:rsidRPr="00811AC2" w:rsidRDefault="00101062" w:rsidP="00C20A53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iscuss five characteristics of</w:t>
      </w:r>
      <w:r w:rsidR="00811AC2">
        <w:rPr>
          <w:sz w:val="24"/>
        </w:rPr>
        <w:t xml:space="preserve"> Generation Y employees </w:t>
      </w:r>
      <w:r w:rsidR="00811AC2">
        <w:rPr>
          <w:sz w:val="24"/>
        </w:rPr>
        <w:tab/>
      </w:r>
      <w:r w:rsidR="00811AC2">
        <w:rPr>
          <w:sz w:val="24"/>
        </w:rPr>
        <w:tab/>
      </w:r>
      <w:r w:rsidR="00811AC2">
        <w:rPr>
          <w:sz w:val="24"/>
        </w:rPr>
        <w:tab/>
      </w:r>
      <w:r w:rsidR="00811AC2">
        <w:rPr>
          <w:sz w:val="24"/>
        </w:rPr>
        <w:tab/>
        <w:t>(10 Marks)</w:t>
      </w:r>
    </w:p>
    <w:p w:rsidR="00101062" w:rsidRPr="00C3053A" w:rsidRDefault="00101062" w:rsidP="00811AC2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  <w:r>
        <w:rPr>
          <w:sz w:val="24"/>
        </w:rPr>
        <w:t xml:space="preserve"> </w:t>
      </w:r>
    </w:p>
    <w:p w:rsidR="00B51A20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C20A53" w:rsidRDefault="00F6207D" w:rsidP="00C20A53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impact of Globalization to Human Resource Practices in an enterpri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45C13" w:rsidRDefault="00655DE5" w:rsidP="00B7259D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Discuss the challenges faced by a Human Resource Manager in an international organiz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55DE5" w:rsidRDefault="00655DE5" w:rsidP="00655DE5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002D38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655DE5" w:rsidRDefault="00332E8D" w:rsidP="00655DE5">
      <w:pPr>
        <w:pStyle w:val="Question"/>
        <w:numPr>
          <w:ilvl w:val="0"/>
          <w:numId w:val="20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ith the use of local examples examine and explain the benefits of workforce diversity in an organiz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32E8D" w:rsidRPr="00655DE5" w:rsidRDefault="00332E8D" w:rsidP="00655DE5">
      <w:pPr>
        <w:pStyle w:val="Question"/>
        <w:numPr>
          <w:ilvl w:val="0"/>
          <w:numId w:val="20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advantages and disadvantages of audit in an organization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C96E98" w:rsidRPr="00246882" w:rsidRDefault="00C96E98" w:rsidP="009E72E8">
      <w:pPr>
        <w:pStyle w:val="Question"/>
        <w:spacing w:line="360" w:lineRule="auto"/>
        <w:ind w:left="0" w:firstLine="0"/>
        <w:rPr>
          <w:b/>
          <w:sz w:val="24"/>
        </w:rPr>
      </w:pPr>
    </w:p>
    <w:p w:rsidR="009957D6" w:rsidRDefault="0052397C" w:rsidP="00E76695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332E8D" w:rsidRDefault="007D37A2" w:rsidP="00332E8D">
      <w:pPr>
        <w:pStyle w:val="Question"/>
        <w:numPr>
          <w:ilvl w:val="0"/>
          <w:numId w:val="2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role of the Human Resource Manager in corporate social responsibility of an organiz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7D37A2" w:rsidRPr="00332E8D" w:rsidRDefault="00E7303E" w:rsidP="00332E8D">
      <w:pPr>
        <w:pStyle w:val="Question"/>
        <w:numPr>
          <w:ilvl w:val="0"/>
          <w:numId w:val="2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economic benefits of</w:t>
      </w:r>
      <w:r w:rsidR="007D37A2">
        <w:rPr>
          <w:sz w:val="24"/>
        </w:rPr>
        <w:t xml:space="preserve"> female empowerment</w:t>
      </w:r>
      <w:r w:rsidR="007D37A2">
        <w:rPr>
          <w:sz w:val="24"/>
        </w:rPr>
        <w:tab/>
      </w:r>
      <w:r w:rsidR="007D37A2">
        <w:rPr>
          <w:sz w:val="24"/>
        </w:rPr>
        <w:tab/>
      </w:r>
      <w:r w:rsidR="007D37A2">
        <w:rPr>
          <w:sz w:val="24"/>
        </w:rPr>
        <w:tab/>
      </w:r>
      <w:r w:rsidR="007D37A2">
        <w:rPr>
          <w:sz w:val="24"/>
        </w:rPr>
        <w:tab/>
        <w:t>(10 Marks)</w:t>
      </w:r>
    </w:p>
    <w:sectPr w:rsidR="007D37A2" w:rsidRPr="00332E8D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957" w:rsidRDefault="007B5957" w:rsidP="00AF76B0">
      <w:pPr>
        <w:spacing w:after="0" w:line="240" w:lineRule="auto"/>
      </w:pPr>
      <w:r>
        <w:separator/>
      </w:r>
    </w:p>
  </w:endnote>
  <w:endnote w:type="continuationSeparator" w:id="1">
    <w:p w:rsidR="007B5957" w:rsidRDefault="007B595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7303E" w:rsidRPr="00E7303E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957" w:rsidRDefault="007B5957" w:rsidP="00AF76B0">
      <w:pPr>
        <w:spacing w:after="0" w:line="240" w:lineRule="auto"/>
      </w:pPr>
      <w:r>
        <w:separator/>
      </w:r>
    </w:p>
  </w:footnote>
  <w:footnote w:type="continuationSeparator" w:id="1">
    <w:p w:rsidR="007B5957" w:rsidRDefault="007B595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35C1E"/>
    <w:multiLevelType w:val="hybridMultilevel"/>
    <w:tmpl w:val="834A262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DC3AA5"/>
    <w:multiLevelType w:val="hybridMultilevel"/>
    <w:tmpl w:val="E9D2C8A8"/>
    <w:lvl w:ilvl="0" w:tplc="54B40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940B1E"/>
    <w:multiLevelType w:val="hybridMultilevel"/>
    <w:tmpl w:val="7B46AD7C"/>
    <w:lvl w:ilvl="0" w:tplc="2118F0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8CB59CA"/>
    <w:multiLevelType w:val="hybridMultilevel"/>
    <w:tmpl w:val="C404751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3B8"/>
    <w:multiLevelType w:val="hybridMultilevel"/>
    <w:tmpl w:val="F6605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EB96570"/>
    <w:multiLevelType w:val="hybridMultilevel"/>
    <w:tmpl w:val="1958C852"/>
    <w:lvl w:ilvl="0" w:tplc="8292BEEE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36731C"/>
    <w:multiLevelType w:val="hybridMultilevel"/>
    <w:tmpl w:val="922E6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81B03"/>
    <w:multiLevelType w:val="hybridMultilevel"/>
    <w:tmpl w:val="F634DA0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0DB0B46"/>
    <w:multiLevelType w:val="hybridMultilevel"/>
    <w:tmpl w:val="4FDAD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815E0"/>
    <w:multiLevelType w:val="hybridMultilevel"/>
    <w:tmpl w:val="D79028C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F2CCF"/>
    <w:multiLevelType w:val="hybridMultilevel"/>
    <w:tmpl w:val="5B4E2C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18"/>
  </w:num>
  <w:num w:numId="11">
    <w:abstractNumId w:val="2"/>
  </w:num>
  <w:num w:numId="12">
    <w:abstractNumId w:val="3"/>
  </w:num>
  <w:num w:numId="13">
    <w:abstractNumId w:val="20"/>
  </w:num>
  <w:num w:numId="14">
    <w:abstractNumId w:val="7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17"/>
  </w:num>
  <w:num w:numId="20">
    <w:abstractNumId w:val="14"/>
  </w:num>
  <w:num w:numId="21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2D38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6647C"/>
    <w:rsid w:val="00075476"/>
    <w:rsid w:val="000757F1"/>
    <w:rsid w:val="00075887"/>
    <w:rsid w:val="00075B63"/>
    <w:rsid w:val="0007693A"/>
    <w:rsid w:val="00076B7B"/>
    <w:rsid w:val="00077403"/>
    <w:rsid w:val="000778B2"/>
    <w:rsid w:val="000808A5"/>
    <w:rsid w:val="00081915"/>
    <w:rsid w:val="00081AF8"/>
    <w:rsid w:val="00082832"/>
    <w:rsid w:val="000831C9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E14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D0908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E67D7"/>
    <w:rsid w:val="000F3E8D"/>
    <w:rsid w:val="000F429C"/>
    <w:rsid w:val="000F6818"/>
    <w:rsid w:val="00101062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17A43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22B6"/>
    <w:rsid w:val="00144BD9"/>
    <w:rsid w:val="00145C13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1E32"/>
    <w:rsid w:val="0018437D"/>
    <w:rsid w:val="001844DA"/>
    <w:rsid w:val="00184CA9"/>
    <w:rsid w:val="00185292"/>
    <w:rsid w:val="00186528"/>
    <w:rsid w:val="00190310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5BA5"/>
    <w:rsid w:val="001F72DA"/>
    <w:rsid w:val="00200C2A"/>
    <w:rsid w:val="0020287C"/>
    <w:rsid w:val="0020289E"/>
    <w:rsid w:val="00204B78"/>
    <w:rsid w:val="00205265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EFE"/>
    <w:rsid w:val="00240AC1"/>
    <w:rsid w:val="00240CB8"/>
    <w:rsid w:val="002440C5"/>
    <w:rsid w:val="00244B90"/>
    <w:rsid w:val="00245A49"/>
    <w:rsid w:val="00245AA2"/>
    <w:rsid w:val="0024688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E78"/>
    <w:rsid w:val="002760B6"/>
    <w:rsid w:val="002807C8"/>
    <w:rsid w:val="00281663"/>
    <w:rsid w:val="00281F20"/>
    <w:rsid w:val="0028371A"/>
    <w:rsid w:val="00284B3A"/>
    <w:rsid w:val="0028555E"/>
    <w:rsid w:val="00285816"/>
    <w:rsid w:val="002910E7"/>
    <w:rsid w:val="00291402"/>
    <w:rsid w:val="002935BE"/>
    <w:rsid w:val="00294E02"/>
    <w:rsid w:val="00296204"/>
    <w:rsid w:val="00297539"/>
    <w:rsid w:val="002A11F6"/>
    <w:rsid w:val="002A2BA5"/>
    <w:rsid w:val="002A350C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5336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2F6CA2"/>
    <w:rsid w:val="00300373"/>
    <w:rsid w:val="003025EE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2E8D"/>
    <w:rsid w:val="00333E65"/>
    <w:rsid w:val="00334EFB"/>
    <w:rsid w:val="0033634C"/>
    <w:rsid w:val="00337599"/>
    <w:rsid w:val="00341188"/>
    <w:rsid w:val="00341D23"/>
    <w:rsid w:val="00344A17"/>
    <w:rsid w:val="00344F85"/>
    <w:rsid w:val="003451E1"/>
    <w:rsid w:val="0034569E"/>
    <w:rsid w:val="0034580F"/>
    <w:rsid w:val="00345A7A"/>
    <w:rsid w:val="00345F46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C6FD0"/>
    <w:rsid w:val="003D13B0"/>
    <w:rsid w:val="003D22D5"/>
    <w:rsid w:val="003D27FE"/>
    <w:rsid w:val="003D2854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E7CF4"/>
    <w:rsid w:val="003F02D8"/>
    <w:rsid w:val="003F1020"/>
    <w:rsid w:val="003F1A26"/>
    <w:rsid w:val="003F1BF5"/>
    <w:rsid w:val="003F5550"/>
    <w:rsid w:val="003F5F44"/>
    <w:rsid w:val="003F6102"/>
    <w:rsid w:val="004047DA"/>
    <w:rsid w:val="0040482C"/>
    <w:rsid w:val="00405409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28E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539"/>
    <w:rsid w:val="00481B54"/>
    <w:rsid w:val="00481DB1"/>
    <w:rsid w:val="004823D8"/>
    <w:rsid w:val="00482939"/>
    <w:rsid w:val="00483627"/>
    <w:rsid w:val="00486BD7"/>
    <w:rsid w:val="004879D1"/>
    <w:rsid w:val="0049272C"/>
    <w:rsid w:val="004932F3"/>
    <w:rsid w:val="00493C42"/>
    <w:rsid w:val="00494605"/>
    <w:rsid w:val="0049663A"/>
    <w:rsid w:val="004A0351"/>
    <w:rsid w:val="004A0C67"/>
    <w:rsid w:val="004A3B42"/>
    <w:rsid w:val="004A44F1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645F"/>
    <w:rsid w:val="004E7062"/>
    <w:rsid w:val="004E7C31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4AC7"/>
    <w:rsid w:val="00565AF7"/>
    <w:rsid w:val="00567148"/>
    <w:rsid w:val="0057128E"/>
    <w:rsid w:val="00572DBF"/>
    <w:rsid w:val="005739B2"/>
    <w:rsid w:val="00574D2B"/>
    <w:rsid w:val="00575B0C"/>
    <w:rsid w:val="00576361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B1C"/>
    <w:rsid w:val="0060022E"/>
    <w:rsid w:val="00600F5D"/>
    <w:rsid w:val="006014CA"/>
    <w:rsid w:val="00602E2C"/>
    <w:rsid w:val="00603E4F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8A0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36C0E"/>
    <w:rsid w:val="00641FCE"/>
    <w:rsid w:val="00643495"/>
    <w:rsid w:val="00644721"/>
    <w:rsid w:val="00644A00"/>
    <w:rsid w:val="0065303C"/>
    <w:rsid w:val="006538CB"/>
    <w:rsid w:val="006553FF"/>
    <w:rsid w:val="00655849"/>
    <w:rsid w:val="00655DE5"/>
    <w:rsid w:val="006564C6"/>
    <w:rsid w:val="00656644"/>
    <w:rsid w:val="0065684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72814"/>
    <w:rsid w:val="00673966"/>
    <w:rsid w:val="00676DAB"/>
    <w:rsid w:val="00680148"/>
    <w:rsid w:val="00681B0B"/>
    <w:rsid w:val="0068446D"/>
    <w:rsid w:val="00686BDD"/>
    <w:rsid w:val="00687A27"/>
    <w:rsid w:val="00691F64"/>
    <w:rsid w:val="00693DDF"/>
    <w:rsid w:val="00694563"/>
    <w:rsid w:val="00695061"/>
    <w:rsid w:val="00695599"/>
    <w:rsid w:val="00696505"/>
    <w:rsid w:val="00697C01"/>
    <w:rsid w:val="006A0953"/>
    <w:rsid w:val="006A0A2A"/>
    <w:rsid w:val="006A1607"/>
    <w:rsid w:val="006A30EC"/>
    <w:rsid w:val="006A44EA"/>
    <w:rsid w:val="006A455B"/>
    <w:rsid w:val="006A5AB1"/>
    <w:rsid w:val="006A62A8"/>
    <w:rsid w:val="006B0FF2"/>
    <w:rsid w:val="006B2BDA"/>
    <w:rsid w:val="006B57FA"/>
    <w:rsid w:val="006B6190"/>
    <w:rsid w:val="006B7207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4930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076"/>
    <w:rsid w:val="006F31EC"/>
    <w:rsid w:val="006F3E63"/>
    <w:rsid w:val="006F47EB"/>
    <w:rsid w:val="006F797F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2E58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A7"/>
    <w:rsid w:val="007828B8"/>
    <w:rsid w:val="007852B5"/>
    <w:rsid w:val="00785644"/>
    <w:rsid w:val="00785953"/>
    <w:rsid w:val="0078775E"/>
    <w:rsid w:val="007878FB"/>
    <w:rsid w:val="00791D9E"/>
    <w:rsid w:val="00793527"/>
    <w:rsid w:val="00793DF9"/>
    <w:rsid w:val="00794848"/>
    <w:rsid w:val="007958B2"/>
    <w:rsid w:val="00795C16"/>
    <w:rsid w:val="007A1FA9"/>
    <w:rsid w:val="007A2499"/>
    <w:rsid w:val="007A5008"/>
    <w:rsid w:val="007A50A4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B5957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37A2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072C5"/>
    <w:rsid w:val="00811AC2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22F0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6052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234B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1BCD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39E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5807"/>
    <w:rsid w:val="009D6AB7"/>
    <w:rsid w:val="009E3C40"/>
    <w:rsid w:val="009E415E"/>
    <w:rsid w:val="009E5D6D"/>
    <w:rsid w:val="009E64E7"/>
    <w:rsid w:val="009E6A70"/>
    <w:rsid w:val="009E72E8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09A6"/>
    <w:rsid w:val="00A51081"/>
    <w:rsid w:val="00A53D4D"/>
    <w:rsid w:val="00A54805"/>
    <w:rsid w:val="00A54A0A"/>
    <w:rsid w:val="00A571A2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47ED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5F3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4C11"/>
    <w:rsid w:val="00B36209"/>
    <w:rsid w:val="00B4088E"/>
    <w:rsid w:val="00B41BB9"/>
    <w:rsid w:val="00B41CCC"/>
    <w:rsid w:val="00B42107"/>
    <w:rsid w:val="00B4238B"/>
    <w:rsid w:val="00B4305A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59D"/>
    <w:rsid w:val="00B72DAC"/>
    <w:rsid w:val="00B74D5A"/>
    <w:rsid w:val="00B753D0"/>
    <w:rsid w:val="00B7684D"/>
    <w:rsid w:val="00B76C7C"/>
    <w:rsid w:val="00B7798B"/>
    <w:rsid w:val="00B81892"/>
    <w:rsid w:val="00B82071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B7C72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6813"/>
    <w:rsid w:val="00BD78B3"/>
    <w:rsid w:val="00BD7D57"/>
    <w:rsid w:val="00BE08BE"/>
    <w:rsid w:val="00BE3865"/>
    <w:rsid w:val="00BE3D1C"/>
    <w:rsid w:val="00BE43D1"/>
    <w:rsid w:val="00BE44F5"/>
    <w:rsid w:val="00BE5222"/>
    <w:rsid w:val="00BE6268"/>
    <w:rsid w:val="00BE6D6D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3AF0"/>
    <w:rsid w:val="00C14F4C"/>
    <w:rsid w:val="00C167D1"/>
    <w:rsid w:val="00C16ADF"/>
    <w:rsid w:val="00C20854"/>
    <w:rsid w:val="00C20A53"/>
    <w:rsid w:val="00C21167"/>
    <w:rsid w:val="00C22B6F"/>
    <w:rsid w:val="00C261AD"/>
    <w:rsid w:val="00C27A84"/>
    <w:rsid w:val="00C27EA6"/>
    <w:rsid w:val="00C3053A"/>
    <w:rsid w:val="00C314C2"/>
    <w:rsid w:val="00C32A1E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3BD9"/>
    <w:rsid w:val="00C9452A"/>
    <w:rsid w:val="00C965E7"/>
    <w:rsid w:val="00C96E98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2EF9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5F36"/>
    <w:rsid w:val="00D86959"/>
    <w:rsid w:val="00D86D7D"/>
    <w:rsid w:val="00D90221"/>
    <w:rsid w:val="00D92A60"/>
    <w:rsid w:val="00D92D61"/>
    <w:rsid w:val="00D92E47"/>
    <w:rsid w:val="00D9328F"/>
    <w:rsid w:val="00D955AE"/>
    <w:rsid w:val="00D96B0D"/>
    <w:rsid w:val="00DA0589"/>
    <w:rsid w:val="00DA1546"/>
    <w:rsid w:val="00DA1BFD"/>
    <w:rsid w:val="00DA1D4C"/>
    <w:rsid w:val="00DA4D3F"/>
    <w:rsid w:val="00DA51D6"/>
    <w:rsid w:val="00DA54F4"/>
    <w:rsid w:val="00DA5E31"/>
    <w:rsid w:val="00DB4240"/>
    <w:rsid w:val="00DB5F65"/>
    <w:rsid w:val="00DB7B85"/>
    <w:rsid w:val="00DB7F42"/>
    <w:rsid w:val="00DC3183"/>
    <w:rsid w:val="00DC35D9"/>
    <w:rsid w:val="00DC35F5"/>
    <w:rsid w:val="00DC3A10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7C4"/>
    <w:rsid w:val="00DD7923"/>
    <w:rsid w:val="00DE0D4F"/>
    <w:rsid w:val="00DE1B53"/>
    <w:rsid w:val="00DE3584"/>
    <w:rsid w:val="00DE4D1F"/>
    <w:rsid w:val="00DE50E3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4844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5AC6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3FE2"/>
    <w:rsid w:val="00E64CAA"/>
    <w:rsid w:val="00E71E4D"/>
    <w:rsid w:val="00E72A40"/>
    <w:rsid w:val="00E7303E"/>
    <w:rsid w:val="00E73A0F"/>
    <w:rsid w:val="00E740B1"/>
    <w:rsid w:val="00E74BDF"/>
    <w:rsid w:val="00E7516E"/>
    <w:rsid w:val="00E76695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230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3C7"/>
    <w:rsid w:val="00F228A6"/>
    <w:rsid w:val="00F228CF"/>
    <w:rsid w:val="00F25AD1"/>
    <w:rsid w:val="00F26453"/>
    <w:rsid w:val="00F3346F"/>
    <w:rsid w:val="00F369A7"/>
    <w:rsid w:val="00F37FCE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07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03D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3D50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625E"/>
    <w:rsid w:val="00FE7CB0"/>
    <w:rsid w:val="00FF130F"/>
    <w:rsid w:val="00FF16C5"/>
    <w:rsid w:val="00FF1F21"/>
    <w:rsid w:val="00FF50D1"/>
    <w:rsid w:val="00FF51BC"/>
    <w:rsid w:val="00FF5D7F"/>
    <w:rsid w:val="00FF60E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1</cp:revision>
  <cp:lastPrinted>2015-07-28T07:07:00Z</cp:lastPrinted>
  <dcterms:created xsi:type="dcterms:W3CDTF">2015-07-28T07:39:00Z</dcterms:created>
  <dcterms:modified xsi:type="dcterms:W3CDTF">2015-08-04T09:18:00Z</dcterms:modified>
</cp:coreProperties>
</file>